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B81E8E" w:rsidRPr="003F6F39" w:rsidRDefault="003F6F39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F39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3F6F39" w:rsidRPr="003F6F39" w:rsidRDefault="003F6F39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6F39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23.10.2025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F6F39">
        <w:rPr>
          <w:rFonts w:ascii="Times New Roman" w:eastAsia="Times New Roman" w:hAnsi="Times New Roman"/>
          <w:sz w:val="24"/>
          <w:szCs w:val="24"/>
          <w:lang w:eastAsia="ru-RU"/>
        </w:rPr>
        <w:t>27 октябр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3F6F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F6F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</w:t>
      </w:r>
      <w:r w:rsidR="003F6F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№</w:t>
      </w:r>
      <w:r w:rsidR="003F6F39">
        <w:rPr>
          <w:rFonts w:ascii="Times New Roman" w:eastAsia="Times New Roman" w:hAnsi="Times New Roman"/>
          <w:sz w:val="24"/>
          <w:szCs w:val="24"/>
          <w:lang w:eastAsia="ru-RU"/>
        </w:rPr>
        <w:t xml:space="preserve"> 53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г. № 69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3F6F3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E3D27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Start"/>
      <w:r w:rsidR="002E3D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E3D2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7E1BF4">
        <w:rPr>
          <w:rFonts w:ascii="Times New Roman" w:hAnsi="Times New Roman"/>
          <w:sz w:val="24"/>
          <w:szCs w:val="24"/>
        </w:rPr>
        <w:t>08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7E1BF4">
        <w:rPr>
          <w:rFonts w:ascii="Times New Roman" w:hAnsi="Times New Roman"/>
          <w:sz w:val="24"/>
          <w:szCs w:val="24"/>
        </w:rPr>
        <w:t>9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–ФЗ, статьей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7E1BF4">
        <w:rPr>
          <w:rFonts w:ascii="Times New Roman" w:hAnsi="Times New Roman"/>
          <w:sz w:val="24"/>
          <w:szCs w:val="24"/>
        </w:rPr>
        <w:t>08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7E1BF4">
        <w:rPr>
          <w:rFonts w:ascii="Times New Roman" w:hAnsi="Times New Roman"/>
          <w:sz w:val="24"/>
          <w:szCs w:val="24"/>
        </w:rPr>
        <w:t>9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C61C21" w:rsidRDefault="009F1755" w:rsidP="00C61C2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C61C21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C61C21" w:rsidRPr="00C61C21" w:rsidRDefault="00DD3488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C61C21" w:rsidRPr="00C61C21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муниципального образования Усть-Абаканский район Республики Хакасия (далее – бюджет муниципального района) на 2025 год: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</w:t>
      </w:r>
      <w:r w:rsidR="0085321D">
        <w:rPr>
          <w:rFonts w:ascii="Times New Roman" w:hAnsi="Times New Roman"/>
          <w:sz w:val="24"/>
          <w:szCs w:val="24"/>
        </w:rPr>
        <w:t>2 12</w:t>
      </w:r>
      <w:r w:rsidR="00FD66DF">
        <w:rPr>
          <w:rFonts w:ascii="Times New Roman" w:hAnsi="Times New Roman"/>
          <w:sz w:val="24"/>
          <w:szCs w:val="24"/>
        </w:rPr>
        <w:t>4</w:t>
      </w:r>
      <w:r w:rsidR="007E1BF4">
        <w:rPr>
          <w:rFonts w:ascii="Times New Roman" w:hAnsi="Times New Roman"/>
          <w:sz w:val="24"/>
          <w:szCs w:val="24"/>
        </w:rPr>
        <w:t> 654 939</w:t>
      </w:r>
      <w:r w:rsidR="00F12337">
        <w:rPr>
          <w:rFonts w:ascii="Times New Roman" w:hAnsi="Times New Roman"/>
          <w:sz w:val="24"/>
          <w:szCs w:val="24"/>
        </w:rPr>
        <w:t xml:space="preserve"> </w:t>
      </w:r>
      <w:r w:rsidRPr="00C61C21">
        <w:rPr>
          <w:rFonts w:ascii="Times New Roman" w:hAnsi="Times New Roman"/>
          <w:sz w:val="24"/>
          <w:szCs w:val="24"/>
        </w:rPr>
        <w:t>рубл</w:t>
      </w:r>
      <w:r w:rsidR="007E1BF4"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7E1BF4">
        <w:rPr>
          <w:rFonts w:ascii="Times New Roman" w:hAnsi="Times New Roman"/>
          <w:sz w:val="24"/>
          <w:szCs w:val="24"/>
        </w:rPr>
        <w:t>24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7E1BF4">
        <w:rPr>
          <w:rFonts w:ascii="Times New Roman" w:hAnsi="Times New Roman"/>
          <w:sz w:val="24"/>
          <w:szCs w:val="24"/>
        </w:rPr>
        <w:t>йки</w:t>
      </w:r>
      <w:r w:rsidRPr="00C61C21">
        <w:rPr>
          <w:rFonts w:ascii="Times New Roman" w:hAnsi="Times New Roman"/>
          <w:sz w:val="24"/>
          <w:szCs w:val="24"/>
        </w:rPr>
        <w:t xml:space="preserve">; 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</w:t>
      </w:r>
      <w:r w:rsidR="007E1BF4">
        <w:rPr>
          <w:rFonts w:ascii="Times New Roman" w:hAnsi="Times New Roman"/>
          <w:sz w:val="24"/>
          <w:szCs w:val="24"/>
        </w:rPr>
        <w:t>2 250 193 129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 w:rsidR="007E1BF4"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7E1BF4">
        <w:rPr>
          <w:rFonts w:ascii="Times New Roman" w:hAnsi="Times New Roman"/>
          <w:sz w:val="24"/>
          <w:szCs w:val="24"/>
        </w:rPr>
        <w:t>36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F12337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;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567A0">
        <w:rPr>
          <w:rFonts w:ascii="Times New Roman" w:hAnsi="Times New Roman"/>
          <w:sz w:val="24"/>
          <w:szCs w:val="24"/>
        </w:rPr>
        <w:t>125 538 190</w:t>
      </w:r>
      <w:r w:rsidRPr="00C61C21">
        <w:rPr>
          <w:rFonts w:ascii="Times New Roman" w:hAnsi="Times New Roman"/>
          <w:sz w:val="24"/>
          <w:szCs w:val="24"/>
        </w:rPr>
        <w:t xml:space="preserve"> рублей </w:t>
      </w:r>
      <w:r w:rsidR="00F567A0">
        <w:rPr>
          <w:rFonts w:ascii="Times New Roman" w:hAnsi="Times New Roman"/>
          <w:sz w:val="24"/>
          <w:szCs w:val="24"/>
        </w:rPr>
        <w:t>12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EE253C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</w:t>
      </w:r>
      <w:r w:rsidR="00F23786" w:rsidRPr="00DE4E64">
        <w:rPr>
          <w:rFonts w:ascii="Times New Roman" w:hAnsi="Times New Roman"/>
          <w:sz w:val="24"/>
          <w:szCs w:val="24"/>
        </w:rPr>
        <w:t>ь</w:t>
      </w:r>
      <w:r w:rsidR="00F23786" w:rsidRPr="00DE4E64">
        <w:rPr>
          <w:rFonts w:ascii="Times New Roman" w:hAnsi="Times New Roman"/>
          <w:sz w:val="24"/>
          <w:szCs w:val="24"/>
        </w:rPr>
        <w:t>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фикации доходов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разделам классификации расходов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39" w:rsidRDefault="003F6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39" w:rsidRDefault="003F6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39" w:rsidRDefault="003F6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39" w:rsidRDefault="003F6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39" w:rsidRDefault="003F6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39" w:rsidRDefault="003F6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39" w:rsidRDefault="003F6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39" w:rsidRDefault="003F6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F39" w:rsidRDefault="003F6F39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566" w:rsidRDefault="00EB656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64" w:type="dxa"/>
        <w:tblInd w:w="95" w:type="dxa"/>
        <w:tblLook w:val="04A0"/>
      </w:tblPr>
      <w:tblGrid>
        <w:gridCol w:w="2848"/>
        <w:gridCol w:w="426"/>
        <w:gridCol w:w="606"/>
        <w:gridCol w:w="3646"/>
        <w:gridCol w:w="812"/>
        <w:gridCol w:w="1314"/>
        <w:gridCol w:w="812"/>
      </w:tblGrid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="003F6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 27</w:t>
            </w: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октября  2025 г. № </w:t>
            </w:r>
            <w:r w:rsidR="003F6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487D10" w:rsidRPr="00487D10" w:rsidTr="00487D10">
        <w:trPr>
          <w:trHeight w:val="2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114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812" w:type="dxa"/>
          <w:trHeight w:val="230"/>
        </w:trPr>
        <w:tc>
          <w:tcPr>
            <w:tcW w:w="96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5 год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812" w:type="dxa"/>
          <w:trHeight w:val="230"/>
        </w:trPr>
        <w:tc>
          <w:tcPr>
            <w:tcW w:w="96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538 190,12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4 654 939,24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4 654 939,24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4 654 939,24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 193 129,36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 193 129,36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 193 129,36</w:t>
            </w:r>
          </w:p>
        </w:tc>
      </w:tr>
      <w:tr w:rsidR="00487D10" w:rsidRPr="00487D10" w:rsidTr="00487D10">
        <w:trPr>
          <w:gridAfter w:val="1"/>
          <w:wAfter w:w="812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538 190,12</w:t>
            </w:r>
          </w:p>
        </w:tc>
      </w:tr>
    </w:tbl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ook w:val="04A0"/>
      </w:tblPr>
      <w:tblGrid>
        <w:gridCol w:w="3132"/>
        <w:gridCol w:w="4240"/>
        <w:gridCol w:w="1134"/>
        <w:gridCol w:w="1701"/>
      </w:tblGrid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C251"/>
            <w:bookmarkEnd w:id="0"/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="003F6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от "27</w:t>
            </w: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октября  2025 г. № </w:t>
            </w:r>
            <w:r w:rsidR="003F6F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3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ind w:hanging="68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487D10" w:rsidRPr="00487D10" w:rsidTr="00487D10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487D10" w:rsidRPr="00487D10" w:rsidTr="00487D10">
        <w:trPr>
          <w:trHeight w:val="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 193 582,46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509 792,19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509 792,19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оговые периоды до 1 января 2025 года, а также в части суммы налога, не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882 124,35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рованными в качестве индивидуальных предприни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нотариусов, занимающихся частной практикой, 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тов, учредивших адвокатские кабинеты, и других лиц, занимающихся частной практикой в соответствии со ста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227 Налогового кодекса Российской Федерации (в части суммы налога, не превышающей 650 тысяч рублей за н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ые периоды до 1 января 2025 года, а также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а, не превышающей 312 тысяч рублей за налог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5 434,84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рованными в качестве индивидуальных предприни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нотариусов, занимающихся частной практикой, 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тов, учредивших адвокатские кабинеты, и других лиц, занимающихся частной практикой в соответствии со ста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227 Налогового кодекса Российской Федерации (в части суммы налога, превышающей 312 тысяч рублей, отн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ся к части налоговой базы, превышающей 2,4 миллиона рублей и составляющей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29,8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2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я деятельности физическими лицами, зарег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рованными в качестве индивидуальных предприни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нотариусов, занимающихся частной практикой, 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тов, учредивших адвокатские кабинеты, и других лиц, занимающихся частной практикой в соответствии со ста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227 Налогового кодекса Российской Федерации (в части суммы налога, превышающей 702 тысячи рублей, отн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ся к части налоговой базы, превышающей 5 миллионов рублей и составляющей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51 951,6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3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8 355,6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ной прибыли контролируемой иностранной ком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а также налога на доходы физических лиц в отнош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оходов от долевого участия в организации, получ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м лицом - налоговым резидентом Росс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заце тридцать де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она рублей (за исключением налога на доходы физи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лиц в отношении доходов, указанных в абзацах т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цать пятом и тридцать шестом статьи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Бюджетного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указанных в абзаце девятом пункта 3 статьи 224 Н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, в части суммы 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а, превышающей 312 тысяч рублей, относящейся к ч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8 8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 49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носящейся к налоговой базе, указанной в пункте 6.2 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3 342 306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67 347,99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41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9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9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7,99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 547,99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300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, зачисляемый в бюджеты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6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0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0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94 067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94 067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94 067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94 067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государственной власти,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ихся в государственной и муниципальной собствен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(за исключением имущества бюджетных и автономных учреждений, а также имущества государственных и му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объекта, установку и эксплуатацию рекламных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9080 05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объекта, установку и эксплуатацию рекламных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952,28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34 023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и муниципальной собственности (за исклю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движимого имущества бюджетных и автономных 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государственных и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4 023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 муниципальных районов (за исключением д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 муниципальных бюджетных и автон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, а также имущества муниципальных у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ных предприятий, в том числе казенных), в части ре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4 023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4 023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получие населения и общественную нравственность, 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аемые мировыми судьями, комиссиями по делам не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, налагаемые мировыми суд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, природопользования и обращения с живот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нного водным объектам, атмосферному воздуху, почвам, недрам, объектам животного мира, занесенным в Красную книгу Российской Федерации, а также иным о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животного мира, не относящимся к объектам охоты и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оловства и среде их обитания), подлежащие зачис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, добычи, производства, использования и об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ния драгоценных металлов и драгоценных камней (за исключением штрафов, указанных в пункте 6 статьи 46 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ого кодекса Российской Федерации), налагаемые мировыми судьями, комиссиями по делам несовершен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рушениях, за административные правонарушения против порядка управл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сиями по делам несовершеннолетних и защите их прав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его исполнения обязательств перед государственным (муниципальным) органом, органом управления государ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государ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казенным учрежде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, Центральным банком Российской Федерации, госуд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корпора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м органом (муниципальным казенным учрежде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)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няемого автомобильным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11064 01 0000 14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яемого автомобильным дорогам местного значения 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овесными транспорт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461 356,78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4 183 102,78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425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61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61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613 960,85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ераль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487D10" w:rsidRPr="00487D10" w:rsidTr="00487D10">
        <w:trPr>
          <w:trHeight w:val="11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муницип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43 563,97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7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коммунальной инф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7 7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е в государственных и муниципальных образ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здание модельных муницип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е предметных кабинетов общеобразовательных орга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 средствами обуче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517 420,2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576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236 013,13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7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78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под опекой, попечительством, а также вознаграждение, причитающееся опекуну (попечителю), приемному роди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ребенка, находящегося под опекой, попечитель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, а также вознаграждение, причитающееся опекуну (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телю),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79 713,13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детей-сирот и детей, оставшихся без попечения 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79 713,13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907 428,8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од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ю с детскими общественными объединениями госуд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бщеобразовательных организаций, професс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ктов Росс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рритории "Сириус", муниципальных общеобразовательных органи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рофессиональных образовательных организац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обеспечение выплат ежемесяч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й субъектов Российской Федерации, г. Байконура и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ой территории "Сириус", муниципальных общ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и профессион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9 936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17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 на проведение мероприятий по об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деятельности советников директора по воспи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взаимодействию с детскими общественными объ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из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ьные программы начального общего об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ежемесячное денежное вознаг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за классное руководство педагогическим работ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487D10" w:rsidRPr="00487D10" w:rsidTr="00487D10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24 654 939,24</w:t>
            </w:r>
          </w:p>
        </w:tc>
      </w:tr>
    </w:tbl>
    <w:p w:rsidR="0085321D" w:rsidRPr="00487D10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472" w:type="dxa"/>
        <w:tblInd w:w="-459" w:type="dxa"/>
        <w:tblLook w:val="04A0"/>
      </w:tblPr>
      <w:tblGrid>
        <w:gridCol w:w="4395"/>
        <w:gridCol w:w="567"/>
        <w:gridCol w:w="613"/>
        <w:gridCol w:w="96"/>
        <w:gridCol w:w="567"/>
        <w:gridCol w:w="317"/>
        <w:gridCol w:w="1060"/>
        <w:gridCol w:w="182"/>
        <w:gridCol w:w="567"/>
        <w:gridCol w:w="850"/>
        <w:gridCol w:w="1098"/>
        <w:gridCol w:w="106"/>
        <w:gridCol w:w="189"/>
        <w:gridCol w:w="236"/>
        <w:gridCol w:w="1098"/>
        <w:gridCol w:w="531"/>
      </w:tblGrid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4"/>
          <w:wAfter w:w="2054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487D10" w:rsidRPr="00487D10" w:rsidTr="000C7C67">
        <w:trPr>
          <w:gridAfter w:val="4"/>
          <w:wAfter w:w="2054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4"/>
          <w:wAfter w:w="2054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4"/>
          <w:wAfter w:w="2054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3F6F39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7</w:t>
            </w:r>
            <w:r w:rsidR="00487D10"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октября  2025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4"/>
          <w:wAfter w:w="2054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1"/>
          <w:wAfter w:w="531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4"/>
          <w:wAfter w:w="2054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487D10" w:rsidRPr="00487D10" w:rsidTr="000C7C6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10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10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10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5 год 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62 397,1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62 397,1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62 397,1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12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0 271,1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0 271,1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3 102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3 102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 168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539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6 539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5 776,6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5 776,6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4 852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116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 898 904,0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68 449,4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  субъекта Российской Федерации и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289 726,9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 964,0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 964,0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964,0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964,0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82 172,4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82 776,7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0 233,4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0 233,4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7 357,0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5E2853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 000,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5E2853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205 532,0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ами Усть-Абака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33 380,9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1,9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4 797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369,1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6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6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6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6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 069,3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 069,3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769,3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69,3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 354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ряд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854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854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854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93,7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93,7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8 702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Редакция газеты "Усть-Абаканские известия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2 355 523,3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2 733 408,3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175 052,9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670 312,9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670 312,9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670 312,9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42 893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542 893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519,1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 519,1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сплатного дошкольного образования в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дошкольных образовательных орг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12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7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7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7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 7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667 497,2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346 618,9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346 618,9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 165 410,9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910 014,7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910 014,7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684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9 776,3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9 776,3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б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 6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40 884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18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8 18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молодежь – сильная Росс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х организаций средствами обучения и воспитания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38 358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ю и взаимодействию с детскими обще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государственных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професс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города Байконура и федеральной территории "Сириус",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 и профессиональных образовательных органи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 (в том числе софинансирование с фе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льным 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реализующи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начального общего об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основного общего образования, образовательные про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 397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 397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 397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53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953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 за счет средств безвозмезд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48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48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48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 48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5 440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09 880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998 480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1 440,6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2 420,7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82 420,7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19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7 0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7 0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97 0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дителям товаров,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5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5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5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5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9 392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5 219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86 053,3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7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659,7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506,3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17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56 025,0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65 664,0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7 188,5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67 188,5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7 635,1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591 865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648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«Центр психолого-педагогической, ме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нской и социальной помощи «Г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2 568,9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 403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 158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3 057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 184,7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359,1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5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5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5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75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49 88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ую программу дошкольного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 15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4 34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7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622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22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22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енсация части родительской платы за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ую программу дошкольного образ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221 7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4 300,00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, спорта и туризма Администрации Усть-Абаканского муниципального района Ре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6 793 951,9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7 793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7 793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91 687,2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64 199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264 335,7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19 649,7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культурного пот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20 702,4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20 702,4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46 702,4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46 702,4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796 886,3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15 762,0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7 494,5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767 494,5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672,2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2 672,2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923,2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работников с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учреждений культуры) (в том числе со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культуры)  (в том числе софинансир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софинансирование с республиканским бю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62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 316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культуры "Усть-Абаканский районный историко-краеведческий музей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6 246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6 246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0 9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0 9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езопасности музейного фонда и 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12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12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8 423,3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734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 37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 314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3 637,6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3 637,6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культуры "Районный молодёжный 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037,6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037,6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6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6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7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7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7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99,7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3 900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</w:t>
            </w: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 124,4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е музеев под открытым небом, в том числе разработка проектно-сметной докумен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98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98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98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 98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99 863,7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82 757,3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322 173,5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2 043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4 554,3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9 536,6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9 536,6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229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8 229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788,6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788,6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52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80 959,2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80 959,2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27 652,2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89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09 662,2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5 671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25 671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75 190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75 190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 за счет средств без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30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30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307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1,00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муниципального района Ре</w:t>
            </w: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 047 872,8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779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6 779,8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91 763,3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х пассажиров на социально значимых м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5 141,56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6 621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6 621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6 621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6 621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1 31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81 315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96 967,0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у найма жилого помеще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73 909,2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инфраструктуры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36 866,9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Модернизация объектов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36 866,9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38 036,9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 449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449,3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066,7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066,7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 (в том числе со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17 957,7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29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29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89 586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89 586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2 141,9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141,9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9,8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5,4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034,8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327,74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6 817 347,5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31 632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ин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78 332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30 932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5 932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5 932,4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3 752,8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3 752,8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62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8 02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ю дотаций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16 8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капитальный ремонт, ремонт и строит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2 2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и участникам спе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военной оп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и участникам спе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военной операции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оддержке и развитию культуры за счет средств безвозмезд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13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6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т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язательств по решению вопросов мест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75 000,00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муниципального района Ре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469 231,3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84 155,5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84 155,5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161,64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948,4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73 983,3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1 974,0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1 974,0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0 369,5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10 369,5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442,1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47,5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98 396,5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 898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жения 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09,2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09,2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209,29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062,0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062,0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062,0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8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 262,0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ффективное использование и вовлечение в хозяйственный оборот земельных участков и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ой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развития земельно-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 472,8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71 380,7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7 265,7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682 227,53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22 618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76 253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03 112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03 112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03 112,35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2 393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32 393,4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5 478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5 478,87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 24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8 19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5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41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6 36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9 36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5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43 86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86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86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т болезней, общих для человека и 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8 266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96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56 03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я гражданами, которым предоставлены ц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609,18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муниципального  района Ре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65 673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5 673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ин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5 673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5 673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5 673,6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7 993,0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7 993,01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7 680,6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2 565,6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2 565,6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 92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 925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190,00</w:t>
            </w:r>
          </w:p>
        </w:tc>
      </w:tr>
      <w:tr w:rsidR="000C7C67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190,00</w:t>
            </w:r>
          </w:p>
        </w:tc>
      </w:tr>
      <w:tr w:rsidR="00487D10" w:rsidRPr="00487D10" w:rsidTr="000C7C67">
        <w:trPr>
          <w:gridAfter w:val="5"/>
          <w:wAfter w:w="2160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50 193 129,36</w:t>
            </w:r>
          </w:p>
        </w:tc>
      </w:tr>
    </w:tbl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7C67" w:rsidRPr="00487D10" w:rsidRDefault="000C7C6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5" w:type="dxa"/>
        <w:tblInd w:w="95" w:type="dxa"/>
        <w:tblLook w:val="04A0"/>
      </w:tblPr>
      <w:tblGrid>
        <w:gridCol w:w="4124"/>
        <w:gridCol w:w="1701"/>
        <w:gridCol w:w="283"/>
        <w:gridCol w:w="328"/>
        <w:gridCol w:w="381"/>
        <w:gridCol w:w="589"/>
        <w:gridCol w:w="403"/>
        <w:gridCol w:w="425"/>
        <w:gridCol w:w="1276"/>
        <w:gridCol w:w="22"/>
        <w:gridCol w:w="403"/>
      </w:tblGrid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3F6F39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7</w:t>
            </w:r>
            <w:r w:rsidR="00487D10"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октября  2025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487D10" w:rsidRPr="00487D10" w:rsidTr="001A7FF9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487D10" w:rsidRPr="00487D10" w:rsidTr="001A7FF9">
        <w:trPr>
          <w:gridAfter w:val="1"/>
          <w:wAfter w:w="403" w:type="dxa"/>
          <w:trHeight w:val="20"/>
        </w:trPr>
        <w:tc>
          <w:tcPr>
            <w:tcW w:w="6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7FF9" w:rsidRDefault="001A7FF9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ипального образования  Усть-Абаканский район Республики Хакасия на 2025 год</w:t>
            </w:r>
          </w:p>
          <w:p w:rsidR="001A7FF9" w:rsidRPr="00487D10" w:rsidRDefault="001A7FF9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5 год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 659 087,94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государственной власти и представительных органов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62 397,14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 исполнительных органов государственной  власти субъ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02 726,9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и органов  финансового 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44 006,06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04 616,29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8 354,5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854,5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 722 670,2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76 253,3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6 365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3 672,82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 596 967,03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73 909,2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17 957,78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3 309 236,51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175 052,96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845 532,1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03 233,92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9 392,48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56 025,0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785 959,5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586 095,77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99 863,73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8 853 496,66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8 242,31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325 718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480 959,22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80 959,22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633 397,7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 139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487D10" w:rsidRPr="00487D10" w:rsidTr="001A7FF9">
        <w:trPr>
          <w:gridAfter w:val="2"/>
          <w:wAfter w:w="425" w:type="dxa"/>
          <w:trHeight w:val="20"/>
        </w:trPr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50 193 129,36</w:t>
            </w:r>
          </w:p>
        </w:tc>
      </w:tr>
    </w:tbl>
    <w:p w:rsidR="0085321D" w:rsidRPr="00487D10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64" w:type="dxa"/>
        <w:tblInd w:w="95" w:type="dxa"/>
        <w:tblLook w:val="04A0"/>
      </w:tblPr>
      <w:tblGrid>
        <w:gridCol w:w="4833"/>
        <w:gridCol w:w="1701"/>
        <w:gridCol w:w="992"/>
        <w:gridCol w:w="1276"/>
        <w:gridCol w:w="1026"/>
        <w:gridCol w:w="236"/>
      </w:tblGrid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муниципального района  Республики Х</w:t>
            </w: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сия 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3F6F39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 27</w:t>
            </w:r>
            <w:r w:rsidR="00487D10"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октября  2025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7:F803"/>
            <w:bookmarkEnd w:id="1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5 год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54 611 471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34 228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709,1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(строительство (приобретение) жилья граж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ми, которым предоставлены целевые социальные выплаты) (в том числе  </w:t>
            </w:r>
            <w:proofErr w:type="spellStart"/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, направленных на создание и развитие инф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46 977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03 112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2 393,4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32 393,4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, не являющиеся должностями муниципальной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004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5 478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5 478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 24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8 19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5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86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86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предупреждению и ликвидации болезней животных, их лечению, защите населения от бол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, общих для человека 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26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дпринимательства и участникам специальной военной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дпринимательства и участникам специальной военной операции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8 192 111,5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9 192 155,3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670 312,9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42 893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42 893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519,1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519,1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дошкольного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1 7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 573 445,8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910 014,7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910 014,7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719,4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9 776,3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9 776,3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, обеспечение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хакасского языка в муниципальных обще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итания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18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18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67 188,5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7 635,1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91 865,3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648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Центр поддержки одаренных дет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казенное учреждение «Центр психолого-педагогической, медицинской и социальной помощи «ГРАНИЦ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2 568,9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 403,4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 158,1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3 057,2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 184,7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59,1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ых проект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я счастливого и безопасного дет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одежь – сильная Росс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средствами обучения и вос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ния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38 358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ми государственных общеобразовательных организаций, профессиональных образовательных организаций субъектов Российской Федерации, го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оветников директора по воспитанию и вз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йствию с детскими общественными объеди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в общеобразовательных организациях  (в том числе софинансирование с федеральным 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рг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реализующих образовательные программы начального общего образования, образовательные программы основного общего образования,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е и поддержка ода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47 480,6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1 440,6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2 420,7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2 420,7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7 04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7 04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97 04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государственных (муниципальных) учреж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государственных корпораций (компаний), пу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м, фи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475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475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475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5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5 012,2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5 012,2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993,7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993,7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246 529,7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2 462,4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2 462,4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46 702,4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46 702,4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 за счет средств без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 за счет средств б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зд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53 007,3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15 762,0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7 494,5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7 494,5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672,2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672,2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 за счет средств без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ное поощрение лучших работников сельских 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 культуры)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ное поощрение лучших сельских учреждений культуры)  (в том числе софинансирование с респ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тование книжных фондов)  (в том числе со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 значимых объектов муниципальных образ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 316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6 246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6 246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0 9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0 9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поддержке и развитию культуры,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кусства и архивного дела за счет средств безв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02 221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12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12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а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60 110,5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Учебно-методические кабинеты, центр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ые бухгалтерии, группы хозяйственного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82 757,3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22 173,5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2 043,8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4 554,3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9 536,6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9 536,6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229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8 229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788,6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788,6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3 637,6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3 637,6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037,6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037,6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6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6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7 652,2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59 662,2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5 671,4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5 671,4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75 190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75 190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нятий физической культурой и спортом за счет средств безвозмездн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1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1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3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20 171,5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2 841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841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отопительных печей и ветхих отопит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6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6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 в сфере социальной поддержки работников муниципальных организаций культуры, работающих и проживающих в сельских населенных пунктах, 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ках городск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 139,3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ющих основную общеобразовательную п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у дошкольного образования, и в частных орг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707 713,1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707 713,1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оенных жилых помещений специализи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жилых помещений, на предост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оциально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сть,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ыплаты на приобретение благоустроенного 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помещения в собственност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47 490,9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161,6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48,4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7 265,7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5 15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4 34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родителей в семье опекуна и приёмной 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ье, а также вознаграждение, причитающееся приё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21 7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4 3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тей, оставшихся без попечения родителей,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федеральны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19 616,7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19 616,7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7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7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53,2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53,2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зд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муществ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65 456,2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1 974,0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1 974,0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0 369,5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10 369,5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98 442,1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47,5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98 396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 898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ип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ения 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0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09,2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, содержание и распоряжение  му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09,2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209,2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99,7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99,7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99,7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7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77,9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3 900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й (муниципальное автономное учреждение "Музей "Древние курганы </w:t>
            </w:r>
            <w:proofErr w:type="spell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узеев под открытым небом, в том числе разработка </w:t>
            </w:r>
            <w:proofErr w:type="gram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</w:t>
            </w:r>
            <w:proofErr w:type="spellEnd"/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756 379,0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1 315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1 315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содержание, капитальный ремонт </w:t>
            </w:r>
            <w:proofErr w:type="spellStart"/>
            <w:proofErr w:type="gramStart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5 141,5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3 099,4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35 932,4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5 932,4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3 752,8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3 752,8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62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8 02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4 797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369,1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дотаций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на финансовое обеспечение расходных обяз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75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этажного строительства в Усть-Абака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енерной инфраструктуры в целях развития малоэтажного строительства, в том числе разработка проектно-сметной документации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5 329,5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5 329,5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5 329,5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776,5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7 379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174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сфере трудовых 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32 395,1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Модернизация объектов коммуна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36 866,9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38 036,9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 449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449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4 233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водоснабжения, водоотведения (с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а в сфере теплоснабжения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066,7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066,7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 (в том числе софинансир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95 528,2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89 586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89 586,5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2 141,9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141,9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9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5,4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487D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581 658,0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0 271,1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3 102,6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3 102,6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 168,4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539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6 539,3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5 776,6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5 776,68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4 852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116,5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т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5 673,6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7 993,0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7 993,0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7 680,6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2 565,6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2 565,6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 92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 92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19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 19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82 172,4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82 776,7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, не являющиеся должностям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0 233,4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0 233,42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7 357,03</w:t>
            </w:r>
          </w:p>
        </w:tc>
      </w:tr>
      <w:tr w:rsidR="005E2853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853" w:rsidRPr="00487D10" w:rsidRDefault="005E2853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53" w:rsidRPr="00487D10" w:rsidRDefault="005E2853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53" w:rsidRPr="00487D10" w:rsidRDefault="005E2853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53" w:rsidRPr="00487D10" w:rsidRDefault="005E2853" w:rsidP="00D1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 000,0</w:t>
            </w:r>
          </w:p>
        </w:tc>
      </w:tr>
      <w:tr w:rsidR="005E2853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853" w:rsidRPr="00487D10" w:rsidRDefault="005E2853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53" w:rsidRPr="00487D10" w:rsidRDefault="005E2853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853" w:rsidRPr="00487D10" w:rsidRDefault="005E2853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53" w:rsidRPr="00487D10" w:rsidRDefault="005E2853" w:rsidP="00D1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205 532,0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90 608,89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1 911,14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69,33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341,81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мероприятий при осуществл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6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87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6 035,00</w:t>
            </w:r>
          </w:p>
        </w:tc>
      </w:tr>
      <w:tr w:rsidR="00487D10" w:rsidRPr="00487D10" w:rsidTr="00487D10">
        <w:trPr>
          <w:gridAfter w:val="1"/>
          <w:wAfter w:w="236" w:type="dxa"/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87D10" w:rsidRPr="00487D10" w:rsidRDefault="00487D10" w:rsidP="00487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7D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50 193 129,36</w:t>
            </w:r>
          </w:p>
        </w:tc>
      </w:tr>
    </w:tbl>
    <w:p w:rsidR="00487D10" w:rsidRP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87D10" w:rsidRPr="00487D10" w:rsidSect="00EF65D9">
      <w:footerReference w:type="default" r:id="rId8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F1" w:rsidRDefault="002877F1" w:rsidP="00A2705A">
      <w:pPr>
        <w:spacing w:after="0" w:line="240" w:lineRule="auto"/>
      </w:pPr>
      <w:r>
        <w:separator/>
      </w:r>
    </w:p>
  </w:endnote>
  <w:endnote w:type="continuationSeparator" w:id="0">
    <w:p w:rsidR="002877F1" w:rsidRDefault="002877F1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6251D6" w:rsidRDefault="00FC095F">
        <w:pPr>
          <w:pStyle w:val="a7"/>
          <w:jc w:val="center"/>
        </w:pPr>
        <w:fldSimple w:instr=" PAGE   \* MERGEFORMAT ">
          <w:r w:rsidR="003F6F39">
            <w:rPr>
              <w:noProof/>
            </w:rPr>
            <w:t>57</w:t>
          </w:r>
        </w:fldSimple>
      </w:p>
    </w:sdtContent>
  </w:sdt>
  <w:p w:rsidR="006251D6" w:rsidRDefault="006251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F1" w:rsidRDefault="002877F1" w:rsidP="00A2705A">
      <w:pPr>
        <w:spacing w:after="0" w:line="240" w:lineRule="auto"/>
      </w:pPr>
      <w:r>
        <w:separator/>
      </w:r>
    </w:p>
  </w:footnote>
  <w:footnote w:type="continuationSeparator" w:id="0">
    <w:p w:rsidR="002877F1" w:rsidRDefault="002877F1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57058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3055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C7C67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877F1"/>
    <w:rsid w:val="00290A47"/>
    <w:rsid w:val="00291451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6F39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21D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67B3"/>
    <w:rsid w:val="009F6D07"/>
    <w:rsid w:val="00A012F6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7073"/>
    <w:rsid w:val="00EA71AA"/>
    <w:rsid w:val="00EB2052"/>
    <w:rsid w:val="00EB40F1"/>
    <w:rsid w:val="00EB5F81"/>
    <w:rsid w:val="00EB6566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2337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5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D66DF"/>
    <w:rsid w:val="00FE0CBF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263F-F786-47CD-816E-F1F7F753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7</Pages>
  <Words>27243</Words>
  <Characters>155289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228</cp:revision>
  <cp:lastPrinted>2025-10-15T08:01:00Z</cp:lastPrinted>
  <dcterms:created xsi:type="dcterms:W3CDTF">2023-12-21T04:57:00Z</dcterms:created>
  <dcterms:modified xsi:type="dcterms:W3CDTF">2025-10-24T01:50:00Z</dcterms:modified>
</cp:coreProperties>
</file>